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9579D4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975B82" w:rsidRDefault="00975B82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055F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190DA9">
        <w:t xml:space="preserve">января 2017 года по 31 декабря 2017 </w:t>
      </w:r>
      <w:r w:rsidRPr="00D322EC">
        <w:t>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Пашина 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DA9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по управлению МКД</w:t>
            </w:r>
          </w:p>
          <w:p w:rsidR="00D47BEB" w:rsidRPr="00920F2A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Промкострой» </w:t>
            </w:r>
            <w:r w:rsidR="00920F2A"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841</w:t>
            </w:r>
            <w:r w:rsidR="00441B10"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Pr="00920F2A" w:rsidRDefault="00190DA9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шина Мария Александровна н</w:t>
            </w:r>
            <w:r w:rsidR="00D47BEB" w:rsidRPr="00920F2A">
              <w:rPr>
                <w:rFonts w:eastAsia="Calibri"/>
                <w:sz w:val="22"/>
                <w:szCs w:val="22"/>
                <w:lang w:eastAsia="en-US"/>
              </w:rPr>
              <w:t>есовершенно-</w:t>
            </w:r>
          </w:p>
          <w:p w:rsidR="00FD766D" w:rsidRPr="00920F2A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655AD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учащаяся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Давыдова </w:t>
            </w:r>
          </w:p>
          <w:p w:rsidR="00441B10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441B10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190DA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441B10" w:rsidRPr="00920F2A">
              <w:rPr>
                <w:rFonts w:eastAsia="Calibri"/>
                <w:sz w:val="22"/>
                <w:szCs w:val="22"/>
                <w:lang w:eastAsia="en-US"/>
              </w:rPr>
              <w:t>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C7493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441B10" w:rsidRPr="00920F2A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41B10" w:rsidRPr="00920F2A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353942" w:rsidRPr="00920F2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0DA9">
              <w:rPr>
                <w:rFonts w:eastAsia="Calibri"/>
                <w:sz w:val="22"/>
                <w:szCs w:val="22"/>
                <w:lang w:eastAsia="en-US"/>
              </w:rPr>
              <w:t>79972-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аместитель директора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у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FL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ада Веста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, 201</w:t>
            </w:r>
            <w:r>
              <w:rPr>
                <w:rFonts w:eastAsia="Calibri"/>
                <w:sz w:val="22"/>
                <w:szCs w:val="22"/>
                <w:lang w:eastAsia="en-US"/>
              </w:rPr>
              <w:t>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90DA9">
              <w:rPr>
                <w:rFonts w:eastAsia="Calibri"/>
                <w:sz w:val="22"/>
                <w:szCs w:val="22"/>
                <w:lang w:eastAsia="en-US"/>
              </w:rPr>
              <w:t>37491-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</w:p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190DA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а Елена Геннадьевна -</w:t>
            </w:r>
            <w:r w:rsidR="002E527B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 xml:space="preserve">аместитель директора по УВР </w:t>
            </w:r>
          </w:p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493E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26AD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08146-4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а Софья Владимировна –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-</w:t>
            </w:r>
            <w:r w:rsidR="002E527B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7493E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C74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ая собст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вен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C749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ав. подразделением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 «МКДЦ м.р. Сызранский структурное подразделение 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7493E">
              <w:rPr>
                <w:rFonts w:eastAsia="Calibri"/>
                <w:sz w:val="22"/>
                <w:szCs w:val="22"/>
                <w:lang w:eastAsia="en-US"/>
              </w:rPr>
              <w:t>61998-1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P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3A64">
              <w:rPr>
                <w:rFonts w:eastAsia="Calibri"/>
                <w:sz w:val="22"/>
                <w:szCs w:val="22"/>
                <w:lang w:eastAsia="en-US"/>
              </w:rPr>
              <w:t>Касаткин Сергей Александрович</w:t>
            </w:r>
          </w:p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-с</w:t>
            </w:r>
            <w:r w:rsidR="002E527B"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 xml:space="preserve">одитель  </w:t>
            </w:r>
          </w:p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85584" w:rsidRPr="00DF7663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Лада 217030 Лада Приора, 201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DF766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84681-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ол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F7663">
              <w:rPr>
                <w:rFonts w:eastAsia="Calibri"/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3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A64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АЗ 2110,</w:t>
            </w:r>
          </w:p>
          <w:p w:rsidR="00B85584" w:rsidRPr="00DF7663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1997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AA736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F23A6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саткина Кристина Сергеевна- 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н</w:t>
            </w:r>
            <w:r w:rsidR="005835D3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Бабушева</w:t>
            </w:r>
          </w:p>
          <w:p w:rsidR="002023EE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Людмила</w:t>
            </w:r>
          </w:p>
          <w:p w:rsidR="002023EE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F23A6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9D216E" w:rsidRPr="00AA736C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D216E" w:rsidRPr="00AA736C">
              <w:rPr>
                <w:rFonts w:eastAsia="Calibri"/>
                <w:sz w:val="22"/>
                <w:szCs w:val="22"/>
                <w:lang w:eastAsia="en-US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F23A64" w:rsidP="00F23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D216E" w:rsidRPr="00AA736C">
              <w:rPr>
                <w:rFonts w:eastAsia="Calibri"/>
                <w:sz w:val="22"/>
                <w:szCs w:val="22"/>
                <w:lang w:eastAsia="en-US"/>
              </w:rPr>
              <w:t>ол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D216E" w:rsidRPr="00AA736C">
              <w:rPr>
                <w:rFonts w:eastAsia="Calibri"/>
                <w:sz w:val="22"/>
                <w:szCs w:val="22"/>
                <w:lang w:eastAsia="en-US"/>
              </w:rPr>
              <w:t>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02767-8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F23A6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бушев Николай Николаевич-</w:t>
            </w:r>
            <w:r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9D216E" w:rsidRPr="00F23A64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упруг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23A64">
              <w:rPr>
                <w:rFonts w:eastAsia="Calibri"/>
                <w:sz w:val="22"/>
                <w:szCs w:val="22"/>
                <w:lang w:eastAsia="en-US"/>
              </w:rPr>
              <w:t>12830-7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F4006E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знергохозяйств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ООО «УК Промкомстрой», 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ем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  <w:r w:rsidR="00C82CAC" w:rsidRPr="0014384D">
              <w:rPr>
                <w:rFonts w:eastAsia="Calibri"/>
                <w:sz w:val="22"/>
                <w:szCs w:val="22"/>
                <w:lang w:eastAsia="en-US"/>
              </w:rPr>
              <w:t>вид</w:t>
            </w:r>
            <w:r w:rsidR="00C82CA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</w:p>
          <w:p w:rsidR="00580D00" w:rsidRPr="002E527B" w:rsidRDefault="00C82CAC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2, 2002 г.в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3438-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411D2F" w:rsidP="00411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в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ид</w:t>
            </w:r>
            <w:r w:rsidR="00F962FC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962FC"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Pr="00411D2F" w:rsidRDefault="00411D2F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11D2F">
              <w:rPr>
                <w:rFonts w:eastAsia="Calibri"/>
                <w:sz w:val="22"/>
                <w:szCs w:val="22"/>
                <w:lang w:eastAsia="en-US"/>
              </w:rPr>
              <w:t>Хаустова Татьяна Анатольевна-</w:t>
            </w:r>
          </w:p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ер </w:t>
            </w:r>
          </w:p>
          <w:p w:rsidR="00F962FC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О «ССК»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14707-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ушко </w:t>
            </w:r>
          </w:p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ександр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игор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D324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 КИП и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 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1D2F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</w:p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 г.в.</w:t>
            </w:r>
          </w:p>
          <w:p w:rsidR="00B93539" w:rsidRPr="00C82CA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11D2F">
              <w:rPr>
                <w:rFonts w:eastAsia="Calibri"/>
                <w:sz w:val="22"/>
                <w:szCs w:val="22"/>
                <w:lang w:eastAsia="en-US"/>
              </w:rPr>
              <w:t>98489-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ушко Мария Матвеевна -</w:t>
            </w:r>
            <w:r w:rsidR="00B93539"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0C19C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411D2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олева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59-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Pr="00336156" w:rsidRDefault="000C19C3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93539" w:rsidRPr="00336156">
              <w:rPr>
                <w:rFonts w:eastAsia="Calibri"/>
                <w:sz w:val="22"/>
                <w:szCs w:val="22"/>
                <w:lang w:eastAsia="en-US"/>
              </w:rPr>
              <w:t>иректор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6156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:rsidR="00336156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совместная собс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вен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>о-сть</w:t>
            </w:r>
            <w:r w:rsidRPr="00336156">
              <w:rPr>
                <w:rFonts w:eastAsia="Calibri"/>
                <w:sz w:val="22"/>
                <w:szCs w:val="22"/>
                <w:highlight w:val="red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6156">
              <w:rPr>
                <w:rFonts w:eastAsia="Calibri"/>
                <w:sz w:val="22"/>
                <w:szCs w:val="22"/>
                <w:lang w:eastAsia="en-US"/>
              </w:rPr>
              <w:t>Автомо</w:t>
            </w:r>
            <w:r w:rsidR="00336156" w:rsidRPr="00336156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>биль</w:t>
            </w:r>
            <w:r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336156"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  <w:r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Kia</w:t>
            </w:r>
            <w:r w:rsidR="008A35CA"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SLS (</w:t>
            </w:r>
            <w:r w:rsidRPr="00336156">
              <w:rPr>
                <w:rFonts w:eastAsia="Calibri"/>
                <w:sz w:val="22"/>
                <w:szCs w:val="22"/>
                <w:lang w:val="en-US" w:eastAsia="en-US"/>
              </w:rPr>
              <w:t>Sportage_SL</w:t>
            </w:r>
            <w:r w:rsidR="008A35CA"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S)</w:t>
            </w:r>
            <w:r w:rsidRPr="00336156">
              <w:rPr>
                <w:rFonts w:eastAsia="Calibri"/>
                <w:sz w:val="22"/>
                <w:szCs w:val="22"/>
                <w:lang w:val="en-US" w:eastAsia="en-US"/>
              </w:rPr>
              <w:t xml:space="preserve"> 201</w:t>
            </w:r>
            <w:r w:rsidR="008A35CA" w:rsidRPr="0033615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336156" w:rsidRDefault="0033615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29728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2E527B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975B82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-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 xml:space="preserve"> специал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336156">
              <w:rPr>
                <w:rFonts w:eastAsia="Calibri"/>
                <w:sz w:val="22"/>
                <w:szCs w:val="22"/>
                <w:lang w:eastAsia="en-US"/>
              </w:rPr>
              <w:t>зирован-ный мусоро-воз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, 2007</w:t>
            </w:r>
            <w:r w:rsidR="008A35CA" w:rsidRPr="00AB2037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8A35CA" w:rsidRP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-</w:t>
            </w:r>
          </w:p>
          <w:p w:rsidR="00AB2037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8A35CA">
              <w:rPr>
                <w:rFonts w:eastAsia="Calibri"/>
                <w:sz w:val="22"/>
                <w:szCs w:val="22"/>
                <w:lang w:eastAsia="en-US"/>
              </w:rPr>
              <w:t>негоб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A35CA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отоход </w:t>
            </w:r>
          </w:p>
          <w:p w:rsidR="008A35CA" w:rsidRPr="005A055F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TELS</w:t>
            </w:r>
            <w:r w:rsidR="00942BFD" w:rsidRPr="005A0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="001211C9">
              <w:rPr>
                <w:rFonts w:eastAsia="Calibri"/>
                <w:sz w:val="22"/>
                <w:szCs w:val="22"/>
                <w:lang w:val="en-US" w:eastAsia="en-US"/>
              </w:rPr>
              <w:t>TV</w:t>
            </w:r>
            <w:r w:rsidRPr="005A0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2BFD" w:rsidRPr="005A055F">
              <w:rPr>
                <w:rFonts w:eastAsia="Calibri"/>
                <w:sz w:val="22"/>
                <w:szCs w:val="22"/>
                <w:lang w:eastAsia="en-US"/>
              </w:rPr>
              <w:t>650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G</w:t>
            </w:r>
          </w:p>
          <w:p w:rsidR="00942BFD" w:rsidRPr="005A055F" w:rsidRDefault="00942BFD" w:rsidP="00975B82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A055F">
              <w:rPr>
                <w:rFonts w:eastAsia="Calibri"/>
                <w:sz w:val="22"/>
                <w:szCs w:val="22"/>
                <w:lang w:eastAsia="en-US"/>
              </w:rPr>
              <w:t xml:space="preserve">2016 </w:t>
            </w:r>
            <w:r w:rsidRPr="00942BFD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5A05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42BF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A055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75B82" w:rsidRPr="00975B82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ломер-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удно-гидро-цикл 2008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Pr="00975B82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975B82" w:rsidRDefault="008A35CA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975B82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дченко Наталья Владимировна 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37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 xml:space="preserve">кономист </w:t>
            </w:r>
          </w:p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B82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:rsidR="00975B82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-вая  собст-</w:t>
            </w:r>
          </w:p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  <w:r w:rsidR="00975B82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5117-4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B82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бщая дол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7A6B">
              <w:rPr>
                <w:rFonts w:eastAsia="Calibri"/>
                <w:sz w:val="22"/>
                <w:szCs w:val="22"/>
                <w:lang w:eastAsia="en-US"/>
              </w:rPr>
              <w:t>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бст-</w:t>
            </w:r>
          </w:p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енност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975B82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13B2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Ева Валерьевна- н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13B26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Элина Валерьевна - н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оронцовска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ениам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ав. 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одразделением</w:t>
            </w:r>
          </w:p>
          <w:p w:rsidR="00AB2037" w:rsidRPr="00AB2037" w:rsidRDefault="00AB203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К «Юность»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МУ «МКДЦ м.р. Сызранск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B26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-</w:t>
            </w:r>
          </w:p>
          <w:p w:rsidR="00A13B26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идуа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13B26">
              <w:rPr>
                <w:rFonts w:eastAsia="Calibri"/>
                <w:sz w:val="22"/>
                <w:szCs w:val="22"/>
                <w:lang w:eastAsia="en-US"/>
              </w:rPr>
              <w:t>74507-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bookmarkStart w:id="2" w:name="_GoBack"/>
        <w:bookmarkEnd w:id="2"/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A13B2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3B26">
              <w:rPr>
                <w:rFonts w:eastAsia="Calibri"/>
                <w:sz w:val="22"/>
                <w:szCs w:val="22"/>
                <w:lang w:eastAsia="en-US"/>
              </w:rPr>
              <w:t>Воронцовский Юрий Юрьевич -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с</w:t>
            </w:r>
            <w:r w:rsidR="00B93539" w:rsidRPr="00AB2037">
              <w:rPr>
                <w:rFonts w:eastAsia="Calibri"/>
                <w:sz w:val="22"/>
                <w:szCs w:val="22"/>
                <w:u w:val="single"/>
                <w:lang w:eastAsia="en-US"/>
              </w:rPr>
              <w:t>упр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абочий по комплексному обслуживанию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даний  ГБОУ школа 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 xml:space="preserve">504 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Лада Калина, 2009</w:t>
            </w:r>
            <w:r w:rsidR="00F4006E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------------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,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9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зда титан,</w:t>
            </w:r>
          </w:p>
          <w:p w:rsidR="00A13B26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1</w:t>
            </w:r>
            <w:r w:rsidR="00AF77AC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AF77A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</w:t>
            </w:r>
          </w:p>
          <w:p w:rsidR="00A13B26" w:rsidRPr="00AB2037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2, 1999 г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A13B2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20000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Сосновцев</w:t>
            </w:r>
          </w:p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Андрей</w:t>
            </w:r>
          </w:p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D91" w:rsidRPr="00D322E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поселения Междуреченск – Глава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-Кашкай,</w:t>
            </w:r>
          </w:p>
          <w:p w:rsidR="00B93539" w:rsidRPr="0072386B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6338,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- Дизель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ор, 2007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/с Крым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 96-88 КИ, 2012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егоход Динго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 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AF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ндивидуаль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68 мет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6E2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BC7C92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ербакова Руфина Николаевна -</w:t>
            </w:r>
            <w:r w:rsidR="00066E28"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2" w:rsidRDefault="00BC7C9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й</w:t>
            </w:r>
          </w:p>
          <w:p w:rsidR="00066E28" w:rsidRDefault="00BC7C9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приниматель ИП Щербакова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2" w:rsidRDefault="00BC7C92" w:rsidP="00BC7C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к</w:t>
            </w:r>
            <w:r w:rsidR="00066E28" w:rsidRPr="00222D91">
              <w:rPr>
                <w:rFonts w:eastAsia="Calibri"/>
                <w:color w:val="002060"/>
                <w:sz w:val="22"/>
                <w:szCs w:val="22"/>
                <w:lang w:eastAsia="en-US"/>
              </w:rPr>
              <w:t>варти</w:t>
            </w: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-</w:t>
            </w:r>
          </w:p>
          <w:p w:rsidR="00066E28" w:rsidRPr="00222D91" w:rsidRDefault="00BC7C92" w:rsidP="00BC7C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2060"/>
                <w:sz w:val="22"/>
                <w:szCs w:val="22"/>
                <w:lang w:eastAsia="en-US"/>
              </w:rPr>
              <w:t>р</w:t>
            </w:r>
            <w:r w:rsidR="00066E28" w:rsidRPr="00222D91">
              <w:rPr>
                <w:rFonts w:eastAsia="Calibri"/>
                <w:color w:val="00206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BC7C9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066E28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BC7C9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5712</w:t>
            </w:r>
            <w:r w:rsidR="00066E28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CE27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новцева Есения Андреевна- н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есовершеннолет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93539"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-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>щ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я </w:t>
            </w:r>
            <w:r w:rsidR="00CE276A">
              <w:rPr>
                <w:rFonts w:eastAsia="Calibri"/>
                <w:sz w:val="22"/>
                <w:szCs w:val="22"/>
                <w:lang w:eastAsia="en-US"/>
              </w:rPr>
              <w:t xml:space="preserve">ГБОУ СОШ пгт Междуреченс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A4" w:rsidRDefault="00D256A4" w:rsidP="00A66E4D">
      <w:r>
        <w:separator/>
      </w:r>
    </w:p>
  </w:endnote>
  <w:endnote w:type="continuationSeparator" w:id="1">
    <w:p w:rsidR="00D256A4" w:rsidRDefault="00D256A4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A4" w:rsidRDefault="00D256A4" w:rsidP="00A66E4D">
      <w:r>
        <w:separator/>
      </w:r>
    </w:p>
  </w:footnote>
  <w:footnote w:type="continuationSeparator" w:id="1">
    <w:p w:rsidR="00D256A4" w:rsidRDefault="00D256A4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82" w:rsidRDefault="009579D4">
    <w:pPr>
      <w:pStyle w:val="a8"/>
      <w:jc w:val="center"/>
    </w:pPr>
    <w:fldSimple w:instr=" PAGE   \* MERGEFORMAT ">
      <w:r w:rsidR="005A055F">
        <w:rPr>
          <w:noProof/>
        </w:rPr>
        <w:t>7</w:t>
      </w:r>
    </w:fldSimple>
  </w:p>
  <w:p w:rsidR="00975B82" w:rsidRDefault="00975B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4A2D"/>
    <w:rsid w:val="0004584E"/>
    <w:rsid w:val="00050EEB"/>
    <w:rsid w:val="000632FE"/>
    <w:rsid w:val="00066E28"/>
    <w:rsid w:val="00090C63"/>
    <w:rsid w:val="000C19C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760ED"/>
    <w:rsid w:val="00190DA9"/>
    <w:rsid w:val="001940C0"/>
    <w:rsid w:val="00196D49"/>
    <w:rsid w:val="001A52C2"/>
    <w:rsid w:val="001D3245"/>
    <w:rsid w:val="001D5E31"/>
    <w:rsid w:val="001D781B"/>
    <w:rsid w:val="001E2306"/>
    <w:rsid w:val="002023EE"/>
    <w:rsid w:val="0020791F"/>
    <w:rsid w:val="00212F00"/>
    <w:rsid w:val="00222D91"/>
    <w:rsid w:val="00237E43"/>
    <w:rsid w:val="00250BD0"/>
    <w:rsid w:val="002574D8"/>
    <w:rsid w:val="00267140"/>
    <w:rsid w:val="002A36BC"/>
    <w:rsid w:val="002B5605"/>
    <w:rsid w:val="002E2393"/>
    <w:rsid w:val="002E527B"/>
    <w:rsid w:val="00310BE8"/>
    <w:rsid w:val="00336156"/>
    <w:rsid w:val="0034178B"/>
    <w:rsid w:val="00353942"/>
    <w:rsid w:val="00372579"/>
    <w:rsid w:val="00375DBB"/>
    <w:rsid w:val="00385701"/>
    <w:rsid w:val="003A0A5D"/>
    <w:rsid w:val="003C1F64"/>
    <w:rsid w:val="003D7039"/>
    <w:rsid w:val="003F5ECC"/>
    <w:rsid w:val="0040063A"/>
    <w:rsid w:val="00411D2F"/>
    <w:rsid w:val="00416CE1"/>
    <w:rsid w:val="00431A1F"/>
    <w:rsid w:val="00433446"/>
    <w:rsid w:val="00441B10"/>
    <w:rsid w:val="00473715"/>
    <w:rsid w:val="00490F6B"/>
    <w:rsid w:val="00492A87"/>
    <w:rsid w:val="004A2528"/>
    <w:rsid w:val="004C313D"/>
    <w:rsid w:val="004C3B7C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055F"/>
    <w:rsid w:val="005A5EF4"/>
    <w:rsid w:val="005D2FF3"/>
    <w:rsid w:val="005F7546"/>
    <w:rsid w:val="00635280"/>
    <w:rsid w:val="00641B88"/>
    <w:rsid w:val="00655ADF"/>
    <w:rsid w:val="0065745E"/>
    <w:rsid w:val="006C128C"/>
    <w:rsid w:val="006D6291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76D56"/>
    <w:rsid w:val="008945A8"/>
    <w:rsid w:val="00894F58"/>
    <w:rsid w:val="008A35CA"/>
    <w:rsid w:val="008B7F19"/>
    <w:rsid w:val="00920F2A"/>
    <w:rsid w:val="00926AD4"/>
    <w:rsid w:val="00942BFD"/>
    <w:rsid w:val="009579D4"/>
    <w:rsid w:val="00966595"/>
    <w:rsid w:val="00975B82"/>
    <w:rsid w:val="009A3B5E"/>
    <w:rsid w:val="009A671C"/>
    <w:rsid w:val="009A709F"/>
    <w:rsid w:val="009D216E"/>
    <w:rsid w:val="00A00A73"/>
    <w:rsid w:val="00A05AFD"/>
    <w:rsid w:val="00A13B26"/>
    <w:rsid w:val="00A1481C"/>
    <w:rsid w:val="00A350E4"/>
    <w:rsid w:val="00A41ABD"/>
    <w:rsid w:val="00A66E4D"/>
    <w:rsid w:val="00A80E46"/>
    <w:rsid w:val="00A84575"/>
    <w:rsid w:val="00AA736C"/>
    <w:rsid w:val="00AB2037"/>
    <w:rsid w:val="00AF4D55"/>
    <w:rsid w:val="00AF77AC"/>
    <w:rsid w:val="00B2371C"/>
    <w:rsid w:val="00B27E9F"/>
    <w:rsid w:val="00B60323"/>
    <w:rsid w:val="00B73164"/>
    <w:rsid w:val="00B80DAA"/>
    <w:rsid w:val="00B85584"/>
    <w:rsid w:val="00B93539"/>
    <w:rsid w:val="00BB3727"/>
    <w:rsid w:val="00BC7C92"/>
    <w:rsid w:val="00BD0F1F"/>
    <w:rsid w:val="00BF3E1C"/>
    <w:rsid w:val="00C455C3"/>
    <w:rsid w:val="00C5339E"/>
    <w:rsid w:val="00C55C51"/>
    <w:rsid w:val="00C7493E"/>
    <w:rsid w:val="00C82CAC"/>
    <w:rsid w:val="00C864D8"/>
    <w:rsid w:val="00CA4F4A"/>
    <w:rsid w:val="00CB197B"/>
    <w:rsid w:val="00CC75BF"/>
    <w:rsid w:val="00CD11B7"/>
    <w:rsid w:val="00CD2EA8"/>
    <w:rsid w:val="00CE276A"/>
    <w:rsid w:val="00CE66F0"/>
    <w:rsid w:val="00CF4839"/>
    <w:rsid w:val="00D1136A"/>
    <w:rsid w:val="00D11E42"/>
    <w:rsid w:val="00D16D7E"/>
    <w:rsid w:val="00D256A4"/>
    <w:rsid w:val="00D37C7D"/>
    <w:rsid w:val="00D4610B"/>
    <w:rsid w:val="00D479BD"/>
    <w:rsid w:val="00D47BEB"/>
    <w:rsid w:val="00D57A6B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F7663"/>
    <w:rsid w:val="00E40BF2"/>
    <w:rsid w:val="00E61DF4"/>
    <w:rsid w:val="00EA2AEE"/>
    <w:rsid w:val="00EA7E36"/>
    <w:rsid w:val="00EB229D"/>
    <w:rsid w:val="00EE1A11"/>
    <w:rsid w:val="00F010D6"/>
    <w:rsid w:val="00F02FAC"/>
    <w:rsid w:val="00F21299"/>
    <w:rsid w:val="00F23A64"/>
    <w:rsid w:val="00F4006E"/>
    <w:rsid w:val="00F4164D"/>
    <w:rsid w:val="00F8203C"/>
    <w:rsid w:val="00F82629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23D-6D1A-4C2B-BAE1-9A619EE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Админ</cp:lastModifiedBy>
  <cp:revision>30</cp:revision>
  <cp:lastPrinted>2016-07-06T07:00:00Z</cp:lastPrinted>
  <dcterms:created xsi:type="dcterms:W3CDTF">2016-05-31T12:35:00Z</dcterms:created>
  <dcterms:modified xsi:type="dcterms:W3CDTF">2018-05-22T11:20:00Z</dcterms:modified>
</cp:coreProperties>
</file>